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C9978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5C387D03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E0FD4">
        <w:rPr>
          <w:rFonts w:ascii="Times New Roman" w:hAnsi="Times New Roman" w:cs="Times New Roman"/>
          <w:sz w:val="24"/>
          <w:szCs w:val="24"/>
        </w:rPr>
      </w:r>
      <w:r w:rsidR="006E0FD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E0FD4">
        <w:rPr>
          <w:rFonts w:ascii="Times New Roman" w:hAnsi="Times New Roman" w:cs="Times New Roman"/>
          <w:sz w:val="24"/>
          <w:szCs w:val="24"/>
        </w:rPr>
      </w:r>
      <w:r w:rsidR="006E0FD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2E113AC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7E20D5EB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CBBA5E9" w14:textId="77777777"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14:paraId="55D8BA21" w14:textId="77777777"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14:paraId="76695FB3" w14:textId="77777777"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14:paraId="43893C74" w14:textId="77777777"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0FBC65AF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697857B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995A6E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D30722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8CBF048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DE86E37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8D9061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36A16E36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2CDD60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84BD1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49FFDAC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A0DECEC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471BB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DE43C7D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77807AF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BC22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714453FD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7F17DF2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9948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556F34A" w14:textId="77777777" w:rsidR="00A706B3" w:rsidRPr="001549FF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1549FF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1549FF">
        <w:rPr>
          <w:rFonts w:ascii="Times New Roman" w:hAnsi="Times New Roman" w:cs="Times New Roman"/>
          <w:b/>
          <w:bCs/>
        </w:rPr>
        <w:t>R</w:t>
      </w:r>
      <w:r w:rsidRPr="001549FF">
        <w:rPr>
          <w:rFonts w:ascii="Times New Roman" w:hAnsi="Times New Roman" w:cs="Times New Roman"/>
          <w:b/>
          <w:bCs/>
        </w:rPr>
        <w:t>ejstříku trestů</w:t>
      </w:r>
      <w:r w:rsidRPr="001549FF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549FF" w:rsidRPr="001549FF" w14:paraId="1AC7F25C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3C04AC1" w14:textId="77777777" w:rsidR="00A706B3" w:rsidRPr="001549FF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1300A508" w14:textId="77777777" w:rsidR="00A706B3" w:rsidRPr="001549FF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549FF" w:rsidRPr="001549FF" w14:paraId="3D6FC983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03A96DB8" w14:textId="77777777" w:rsidR="00A706B3" w:rsidRPr="001549FF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15E2EB76" w14:textId="77777777" w:rsidR="00A706B3" w:rsidRPr="001549FF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549FF" w:rsidRPr="001549FF" w14:paraId="3B6EE86C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92708C" w14:textId="77777777" w:rsidR="00A706B3" w:rsidRPr="001549FF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F4690E" w14:textId="77777777" w:rsidR="00A706B3" w:rsidRPr="001549FF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49FF" w:rsidRPr="001549FF" w14:paraId="751A06E3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D742C4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91BBD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49FF" w:rsidRPr="001549FF" w14:paraId="2C0083AA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871B85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763E8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49FF" w:rsidRPr="001549FF" w14:paraId="41395A65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C7ED12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E9CFC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04DAF47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F7EA9" w:rsidRPr="00EF375B" w14:paraId="3FFDC61B" w14:textId="77777777" w:rsidTr="0083629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4104A43" w14:textId="77777777" w:rsidR="008F7EA9" w:rsidRPr="002D1A05" w:rsidRDefault="008F7EA9" w:rsidP="00836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FD4">
              <w:rPr>
                <w:rFonts w:ascii="Times New Roman" w:hAnsi="Times New Roman" w:cs="Times New Roman"/>
                <w:sz w:val="24"/>
                <w:szCs w:val="24"/>
              </w:rPr>
            </w:r>
            <w:r w:rsidR="006E0F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F7EA9" w:rsidRPr="00EF375B" w14:paraId="2B7C518F" w14:textId="77777777" w:rsidTr="0083629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5A5C484" w14:textId="77777777" w:rsidR="008F7EA9" w:rsidRDefault="008F7EA9" w:rsidP="008362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70B31A" w14:textId="77777777" w:rsidR="008F7EA9" w:rsidRPr="00BB4584" w:rsidRDefault="008F7EA9" w:rsidP="008362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FD4">
              <w:rPr>
                <w:rFonts w:ascii="Times New Roman" w:hAnsi="Times New Roman" w:cs="Times New Roman"/>
                <w:sz w:val="24"/>
                <w:szCs w:val="24"/>
              </w:rPr>
            </w:r>
            <w:r w:rsidR="006E0F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593BA4B" w14:textId="77777777" w:rsidR="008F7EA9" w:rsidRPr="00BB4584" w:rsidRDefault="008F7EA9" w:rsidP="008362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14:paraId="1F5EC4E3" w14:textId="4884B241" w:rsidR="008F7EA9" w:rsidRPr="0088642F" w:rsidRDefault="008F7EA9" w:rsidP="008362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14:paraId="11B3F2B0" w14:textId="18B91512" w:rsidR="008F7EA9" w:rsidRPr="0088642F" w:rsidRDefault="008F7EA9" w:rsidP="008362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05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ce projektů výzkumu a vývoj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F720295" w14:textId="7C8A086E" w:rsidR="008F7EA9" w:rsidRDefault="008F7EA9" w:rsidP="008362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05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ů mezinárodního výzkumu a vývoje</w:t>
            </w:r>
          </w:p>
          <w:p w14:paraId="13D9F442" w14:textId="66981F91" w:rsidR="008F7EA9" w:rsidRPr="00EF375B" w:rsidRDefault="008F7EA9" w:rsidP="00AF66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č. j.: </w:t>
            </w:r>
            <w:r w:rsidR="006052B1" w:rsidRPr="00605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30264/2018-2</w:t>
            </w:r>
          </w:p>
        </w:tc>
      </w:tr>
    </w:tbl>
    <w:p w14:paraId="402C6C2E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033F0053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22FC1AF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3CA2382A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36517EF9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E0FD4">
        <w:rPr>
          <w:rFonts w:ascii="Times New Roman" w:hAnsi="Times New Roman" w:cs="Times New Roman"/>
          <w:b/>
          <w:bCs/>
        </w:rPr>
      </w:r>
      <w:r w:rsidR="006E0FD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6F80D68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E0FD4">
        <w:rPr>
          <w:rFonts w:ascii="Times New Roman" w:hAnsi="Times New Roman" w:cs="Times New Roman"/>
          <w:b/>
          <w:bCs/>
        </w:rPr>
      </w:r>
      <w:r w:rsidR="006E0FD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3CB291C5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298F0A4F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F8B471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14:paraId="4D327D9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14:paraId="2508F408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3869924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3DADE9CC" w14:textId="0C1F42BF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6E0FD4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0FD4">
        <w:rPr>
          <w:rFonts w:ascii="Times New Roman" w:hAnsi="Times New Roman" w:cs="Times New Roman"/>
          <w:b/>
          <w:bCs/>
        </w:rPr>
      </w:r>
      <w:r w:rsidR="006E0FD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53EF0A47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1549FF">
        <w:rPr>
          <w:rFonts w:ascii="Times New Roman" w:hAnsi="Times New Roman" w:cs="Times New Roman"/>
          <w:bCs/>
        </w:rPr>
        <w:t>resp. obdobný doklad o</w:t>
      </w:r>
      <w:r w:rsidR="00033FD4" w:rsidRPr="001549FF">
        <w:rPr>
          <w:rFonts w:ascii="Times New Roman" w:hAnsi="Times New Roman" w:cs="Times New Roman"/>
          <w:bCs/>
        </w:rPr>
        <w:t> </w:t>
      </w:r>
      <w:r w:rsidR="00522DE4" w:rsidRPr="001549FF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549FF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549FF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</w:t>
      </w:r>
      <w:r w:rsidR="00033211" w:rsidRPr="00E76E92">
        <w:rPr>
          <w:rFonts w:ascii="Times New Roman" w:hAnsi="Times New Roman" w:cs="Times New Roman"/>
          <w:bCs/>
        </w:rPr>
        <w:t>ě</w:t>
      </w:r>
      <w:r w:rsidR="00522DE4" w:rsidRPr="00E76E92">
        <w:rPr>
          <w:rFonts w:ascii="Times New Roman" w:hAnsi="Times New Roman" w:cs="Times New Roman"/>
          <w:bCs/>
        </w:rPr>
        <w:t>]</w:t>
      </w:r>
      <w:r w:rsidR="00A706B3" w:rsidRPr="00E76E92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0FD4">
        <w:rPr>
          <w:rFonts w:ascii="Times New Roman" w:hAnsi="Times New Roman" w:cs="Times New Roman"/>
          <w:b/>
          <w:bCs/>
        </w:rPr>
      </w:r>
      <w:r w:rsidR="006E0FD4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146A3776" w14:textId="26504E70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</w:t>
      </w:r>
      <w:r w:rsidR="006E0FD4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0FD4">
        <w:rPr>
          <w:rFonts w:ascii="Times New Roman" w:hAnsi="Times New Roman" w:cs="Times New Roman"/>
          <w:b/>
          <w:bCs/>
        </w:rPr>
      </w:r>
      <w:r w:rsidR="006E0FD4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9DE7266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0FD4">
        <w:rPr>
          <w:rFonts w:ascii="Times New Roman" w:hAnsi="Times New Roman" w:cs="Times New Roman"/>
          <w:b/>
          <w:bCs/>
        </w:rPr>
      </w:r>
      <w:r w:rsidR="006E0FD4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2EBDD773" w14:textId="7B91980E" w:rsidR="001D4F65" w:rsidRDefault="00A97478" w:rsidP="006052B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. Informace o zpracování osobních údajů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6E0FD4">
        <w:rPr>
          <w:rFonts w:ascii="Times New Roman" w:hAnsi="Times New Roman" w:cs="Times New Roman"/>
          <w:b/>
          <w:bCs/>
        </w:rPr>
      </w:r>
      <w:r w:rsidR="006E0FD4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14:paraId="1B83453A" w14:textId="77777777" w:rsidR="006052B1" w:rsidRPr="006052B1" w:rsidRDefault="006052B1" w:rsidP="006052B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2B6143F7" w14:textId="7CCA9BFF" w:rsidR="008E0FD8" w:rsidRPr="001549FF" w:rsidRDefault="008E0FD8" w:rsidP="00E76E9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1549FF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D7931A6" w14:textId="6949BF18" w:rsidR="008E0FD8" w:rsidRPr="001549FF" w:rsidRDefault="006E0FD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1549FF">
        <w:rPr>
          <w:rFonts w:ascii="Times New Roman" w:hAnsi="Times New Roman" w:cs="Times New Roman"/>
          <w:bCs/>
        </w:rPr>
        <w:t xml:space="preserve">. </w:t>
      </w:r>
      <w:r w:rsidR="002C2BB4" w:rsidRPr="001549FF">
        <w:rPr>
          <w:rFonts w:ascii="Times New Roman" w:hAnsi="Times New Roman" w:cs="Times New Roman"/>
          <w:bCs/>
        </w:rPr>
        <w:t>S</w:t>
      </w:r>
      <w:r w:rsidR="007E1638" w:rsidRPr="001549FF">
        <w:rPr>
          <w:rFonts w:ascii="Times New Roman" w:hAnsi="Times New Roman" w:cs="Times New Roman"/>
          <w:bCs/>
        </w:rPr>
        <w:t>trukturovaný profesní životopis</w:t>
      </w:r>
      <w:r w:rsidR="008E0FD8" w:rsidRPr="001549FF">
        <w:rPr>
          <w:rFonts w:ascii="Times New Roman" w:hAnsi="Times New Roman" w:cs="Times New Roman"/>
          <w:bCs/>
        </w:rPr>
        <w:tab/>
      </w:r>
      <w:r w:rsidR="008E0FD8" w:rsidRPr="001549FF">
        <w:rPr>
          <w:rFonts w:ascii="Times New Roman" w:hAnsi="Times New Roman" w:cs="Times New Roman"/>
          <w:bCs/>
        </w:rPr>
        <w:tab/>
      </w:r>
      <w:r w:rsidR="00EF375B" w:rsidRPr="001549FF">
        <w:rPr>
          <w:rFonts w:ascii="Times New Roman" w:hAnsi="Times New Roman" w:cs="Times New Roman"/>
          <w:bCs/>
        </w:rPr>
        <w:tab/>
      </w:r>
      <w:r w:rsidR="00EF375B" w:rsidRPr="001549FF">
        <w:rPr>
          <w:rFonts w:ascii="Times New Roman" w:hAnsi="Times New Roman" w:cs="Times New Roman"/>
          <w:bCs/>
        </w:rPr>
        <w:tab/>
      </w:r>
      <w:r w:rsidR="00EF375B" w:rsidRPr="001549FF">
        <w:rPr>
          <w:rFonts w:ascii="Times New Roman" w:hAnsi="Times New Roman" w:cs="Times New Roman"/>
          <w:bCs/>
        </w:rPr>
        <w:tab/>
      </w:r>
      <w:r w:rsidR="00EF375B" w:rsidRPr="001549FF">
        <w:rPr>
          <w:rFonts w:ascii="Times New Roman" w:hAnsi="Times New Roman" w:cs="Times New Roman"/>
          <w:bCs/>
        </w:rPr>
        <w:tab/>
      </w:r>
      <w:r w:rsidR="00386203" w:rsidRPr="001549FF">
        <w:rPr>
          <w:rFonts w:ascii="Times New Roman" w:hAnsi="Times New Roman" w:cs="Times New Roman"/>
          <w:bCs/>
        </w:rPr>
        <w:tab/>
      </w:r>
      <w:r w:rsidR="00386203" w:rsidRPr="001549FF">
        <w:rPr>
          <w:rFonts w:ascii="Times New Roman" w:hAnsi="Times New Roman" w:cs="Times New Roman"/>
          <w:bCs/>
        </w:rPr>
        <w:tab/>
      </w:r>
      <w:r w:rsidR="00D70882" w:rsidRPr="001549FF">
        <w:rPr>
          <w:rFonts w:ascii="Times New Roman" w:hAnsi="Times New Roman" w:cs="Times New Roman"/>
          <w:bCs/>
        </w:rPr>
        <w:t xml:space="preserve">     </w:t>
      </w:r>
      <w:r w:rsidR="00040FB2" w:rsidRPr="001549F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549FF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1549FF">
        <w:rPr>
          <w:rFonts w:ascii="Times New Roman" w:hAnsi="Times New Roman" w:cs="Times New Roman"/>
          <w:b/>
          <w:bCs/>
        </w:rPr>
        <w:fldChar w:fldCharType="end"/>
      </w:r>
    </w:p>
    <w:p w14:paraId="3D727BC1" w14:textId="0427649E" w:rsidR="00386203" w:rsidRDefault="006E0FD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7</w:t>
      </w:r>
      <w:r w:rsidR="00386203" w:rsidRPr="001549FF">
        <w:rPr>
          <w:rFonts w:ascii="Times New Roman" w:hAnsi="Times New Roman" w:cs="Times New Roman"/>
          <w:bCs/>
        </w:rPr>
        <w:t xml:space="preserve">. </w:t>
      </w:r>
      <w:r w:rsidR="001549FF" w:rsidRPr="001549FF">
        <w:rPr>
          <w:rFonts w:ascii="Times New Roman" w:hAnsi="Times New Roman" w:cs="Times New Roman"/>
          <w:bCs/>
        </w:rPr>
        <w:t>M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6C027BC5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6531A8B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E2894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786B0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6EE60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14:paraId="5B038395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DBD980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33CC54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32A1A2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5AAC021A" w14:textId="77777777" w:rsidTr="002D518A">
        <w:trPr>
          <w:jc w:val="center"/>
        </w:trPr>
        <w:tc>
          <w:tcPr>
            <w:tcW w:w="2365" w:type="dxa"/>
          </w:tcPr>
          <w:p w14:paraId="7C6FAC13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329482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41C1750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5B27EB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1BB49DD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7B17BC4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58A00AE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0ECFF30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3D98B1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BBAD86A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A0D1E2A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144B324A" w14:textId="77777777"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D4EC1E" w14:textId="77777777"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14:paraId="3A730D52" w14:textId="77777777"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16038A87" w14:textId="77777777" w:rsidR="006052B1" w:rsidRDefault="006052B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14:paraId="6F97E805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1ACEFD1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2790342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7EEF1F" w14:textId="77777777" w:rsidR="00552284" w:rsidRPr="00552284" w:rsidRDefault="00552284" w:rsidP="005522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oučení pro žadatele:</w:t>
      </w:r>
    </w:p>
    <w:p w14:paraId="2BA81A35" w14:textId="77777777" w:rsidR="00552284" w:rsidRDefault="00552284" w:rsidP="005522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nutí osobních údajů uvedených v žádosti je povinným poskytnutím osobních údajů ve smyslu čl. 13 odst. 1 písm. e) Nařízení Evropského parlamentu a Rady (EU) 2016/679 ze dne 27. dubna 2016 o ochraně fyzických osob v souvislosti se zpracováním osobních údajů a volném pohybu těchto údajů a o zrušení směrnice 95/46/ES.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</w:t>
      </w:r>
    </w:p>
    <w:p w14:paraId="6B022198" w14:textId="77777777" w:rsidR="00552284" w:rsidRDefault="00552284" w:rsidP="005522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ždý subjekt údajů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14:paraId="4BCFA2DA" w14:textId="77777777" w:rsidR="00552284" w:rsidRPr="00BB4584" w:rsidRDefault="00552284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A76EEB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2B5AB" w14:textId="77777777" w:rsidR="00E15B88" w:rsidRDefault="00E15B88" w:rsidP="00386203">
      <w:pPr>
        <w:spacing w:after="0" w:line="240" w:lineRule="auto"/>
      </w:pPr>
      <w:r>
        <w:separator/>
      </w:r>
    </w:p>
  </w:endnote>
  <w:endnote w:type="continuationSeparator" w:id="0">
    <w:p w14:paraId="29EF4E16" w14:textId="77777777" w:rsidR="00E15B88" w:rsidRDefault="00E15B8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F14024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E0FD4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5DA8E2EB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36DC9" w14:textId="77777777" w:rsidR="00E15B88" w:rsidRDefault="00E15B88" w:rsidP="00386203">
      <w:pPr>
        <w:spacing w:after="0" w:line="240" w:lineRule="auto"/>
      </w:pPr>
      <w:r>
        <w:separator/>
      </w:r>
    </w:p>
  </w:footnote>
  <w:footnote w:type="continuationSeparator" w:id="0">
    <w:p w14:paraId="4528CA83" w14:textId="77777777" w:rsidR="00E15B88" w:rsidRDefault="00E15B88" w:rsidP="00386203">
      <w:pPr>
        <w:spacing w:after="0" w:line="240" w:lineRule="auto"/>
      </w:pPr>
      <w:r>
        <w:continuationSeparator/>
      </w:r>
    </w:p>
  </w:footnote>
  <w:footnote w:id="1">
    <w:p w14:paraId="7BE71149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6A8F15A1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0E3DA1ED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6D79ABCE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14:paraId="5B519CA9" w14:textId="77777777" w:rsidR="008F7EA9" w:rsidRPr="001D4F65" w:rsidRDefault="008F7EA9" w:rsidP="008F7EA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64F3E4B2" w14:textId="77777777" w:rsidR="008F7EA9" w:rsidRPr="00BB4584" w:rsidRDefault="008F7EA9" w:rsidP="008F7EA9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45EBD2B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02FEBB4D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01643B23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7D3D701A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390283BC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3084987E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69DAE167" w14:textId="77777777" w:rsidR="00522DE4" w:rsidRPr="00C570B2" w:rsidRDefault="00522DE4" w:rsidP="001549FF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0D061F23" w14:textId="77777777" w:rsidR="00A706B3" w:rsidRPr="001549FF" w:rsidRDefault="00A706B3" w:rsidP="002B1C29">
      <w:pPr>
        <w:pStyle w:val="Textpoznpodarou"/>
        <w:ind w:left="142" w:hanging="142"/>
        <w:jc w:val="both"/>
      </w:pPr>
      <w:r w:rsidRPr="001549FF">
        <w:rPr>
          <w:rStyle w:val="Znakapoznpodarou"/>
        </w:rPr>
        <w:footnoteRef/>
      </w:r>
      <w:r w:rsidRPr="001549FF">
        <w:t xml:space="preserve"> </w:t>
      </w:r>
      <w:r w:rsidRPr="001549FF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549FF">
        <w:rPr>
          <w:rFonts w:ascii="Times New Roman" w:hAnsi="Times New Roman" w:cs="Times New Roman"/>
        </w:rPr>
        <w:t>R</w:t>
      </w:r>
      <w:r w:rsidRPr="001549FF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3EE538B6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7ABD8464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609B4716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14:paraId="4002FD0B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4DB277F8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14:paraId="52B1514A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549FF"/>
    <w:rsid w:val="0017311E"/>
    <w:rsid w:val="001770DC"/>
    <w:rsid w:val="00183761"/>
    <w:rsid w:val="00191318"/>
    <w:rsid w:val="001B7CA4"/>
    <w:rsid w:val="001C102A"/>
    <w:rsid w:val="001C599C"/>
    <w:rsid w:val="001D4F65"/>
    <w:rsid w:val="001D7AE0"/>
    <w:rsid w:val="0020271A"/>
    <w:rsid w:val="0020615F"/>
    <w:rsid w:val="00237867"/>
    <w:rsid w:val="0025280A"/>
    <w:rsid w:val="00270046"/>
    <w:rsid w:val="00270429"/>
    <w:rsid w:val="002738C8"/>
    <w:rsid w:val="00276F9E"/>
    <w:rsid w:val="00283871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1360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5D2D"/>
    <w:rsid w:val="004D14A6"/>
    <w:rsid w:val="004E6954"/>
    <w:rsid w:val="004F5BC2"/>
    <w:rsid w:val="00522DE4"/>
    <w:rsid w:val="00542A59"/>
    <w:rsid w:val="00552284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52B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6E0FD4"/>
    <w:rsid w:val="00707B6A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F7EA9"/>
    <w:rsid w:val="00951FFE"/>
    <w:rsid w:val="00960B6C"/>
    <w:rsid w:val="009654C6"/>
    <w:rsid w:val="009A0B33"/>
    <w:rsid w:val="009C3AB2"/>
    <w:rsid w:val="009C4ACC"/>
    <w:rsid w:val="009C6BF5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31CF"/>
    <w:rsid w:val="00A97478"/>
    <w:rsid w:val="00AB30E8"/>
    <w:rsid w:val="00AB3809"/>
    <w:rsid w:val="00AD054B"/>
    <w:rsid w:val="00AE2EB0"/>
    <w:rsid w:val="00AF3981"/>
    <w:rsid w:val="00AF6635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5B88"/>
    <w:rsid w:val="00E236FC"/>
    <w:rsid w:val="00E30F21"/>
    <w:rsid w:val="00E45C0F"/>
    <w:rsid w:val="00E56894"/>
    <w:rsid w:val="00E706AC"/>
    <w:rsid w:val="00E76E92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DF346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9E7DC-CE19-4716-A309-A85B59D1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5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ahodová Miroslava</cp:lastModifiedBy>
  <cp:revision>3</cp:revision>
  <cp:lastPrinted>2018-09-25T06:56:00Z</cp:lastPrinted>
  <dcterms:created xsi:type="dcterms:W3CDTF">2018-09-24T13:47:00Z</dcterms:created>
  <dcterms:modified xsi:type="dcterms:W3CDTF">2018-09-25T06:56:00Z</dcterms:modified>
</cp:coreProperties>
</file>